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3B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50233B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50233B" w:rsidRPr="00A52255" w:rsidRDefault="0050233B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E7660" w:rsidRPr="00CE7660" w:rsidRDefault="00CE7660" w:rsidP="00CE7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</w:t>
      </w:r>
      <w:r w:rsidRPr="00CE7660">
        <w:rPr>
          <w:rFonts w:ascii="Arial" w:hAnsi="Arial" w:cs="Arial"/>
          <w:b/>
          <w:sz w:val="24"/>
          <w:szCs w:val="24"/>
        </w:rPr>
        <w:t xml:space="preserve"> </w:t>
      </w:r>
      <w:r w:rsidRPr="00CE7660">
        <w:rPr>
          <w:rFonts w:ascii="Arial" w:hAnsi="Arial" w:cs="Arial"/>
          <w:b/>
          <w:sz w:val="24"/>
          <w:szCs w:val="24"/>
        </w:rPr>
        <w:t>Conhecendo o artista Alfredo Volpi (e suas obras).</w:t>
      </w:r>
    </w:p>
    <w:p w:rsidR="00CE7660" w:rsidRPr="00C701FE" w:rsidRDefault="00CE7660" w:rsidP="00CE7660">
      <w:pPr>
        <w:shd w:val="clear" w:color="auto" w:fill="FFFFFF"/>
        <w:spacing w:after="300" w:line="450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701FE">
        <w:rPr>
          <w:rFonts w:ascii="Arial" w:eastAsia="Times New Roman" w:hAnsi="Arial" w:cs="Arial"/>
          <w:b/>
          <w:sz w:val="24"/>
          <w:szCs w:val="24"/>
          <w:lang w:eastAsia="pt-BR"/>
        </w:rPr>
        <w:t>Festa Junina</w:t>
      </w:r>
    </w:p>
    <w:p w:rsidR="00CE7660" w:rsidRPr="00311247" w:rsidRDefault="00203517" w:rsidP="00CE7660">
      <w:pPr>
        <w:shd w:val="clear" w:color="auto" w:fill="FFFFFF"/>
        <w:spacing w:after="300" w:line="450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86940" cy="25238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130232_2251123415007201_7461699940935270400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60" cy="25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17" w:rsidRDefault="00CE7660" w:rsidP="00275C6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A famosíssima Festa Junina é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das maiores comemorações realizadas pelos brasileiros, </w:t>
      </w:r>
      <w:r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celebrada em praticamente todas as </w:t>
      </w:r>
      <w:r>
        <w:rPr>
          <w:rFonts w:ascii="Arial" w:eastAsia="Times New Roman" w:hAnsi="Arial" w:cs="Arial"/>
          <w:sz w:val="24"/>
          <w:szCs w:val="24"/>
          <w:lang w:eastAsia="pt-BR"/>
        </w:rPr>
        <w:t>cidades do Brasi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E7660" w:rsidRDefault="00203517" w:rsidP="00275C6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Nesta festança </w:t>
      </w:r>
      <w:r w:rsidR="00275C69">
        <w:rPr>
          <w:rFonts w:ascii="Arial" w:eastAsia="Times New Roman" w:hAnsi="Arial" w:cs="Arial"/>
          <w:sz w:val="24"/>
          <w:szCs w:val="24"/>
          <w:lang w:eastAsia="pt-BR"/>
        </w:rPr>
        <w:t>destaca-se a dança da quadrilha, comidas típicas (pé-de-moleque, pinhão, pipoca), decoração com bandeirinhas, brincadeiras (pescaria, boca do palhaço, argolas) etc.</w:t>
      </w:r>
    </w:p>
    <w:p w:rsidR="00CE7660" w:rsidRPr="00311247" w:rsidRDefault="00275C69" w:rsidP="00203517">
      <w:pPr>
        <w:shd w:val="clear" w:color="auto" w:fill="FFFFFF"/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E7660"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CE7660" w:rsidRPr="00C701FE">
        <w:rPr>
          <w:rFonts w:ascii="Arial" w:hAnsi="Arial" w:cs="Arial"/>
          <w:b/>
          <w:sz w:val="24"/>
          <w:szCs w:val="24"/>
          <w:shd w:val="clear" w:color="auto" w:fill="FFFFFF"/>
        </w:rPr>
        <w:t>Bandeirinhas de Festa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 Junina enfeitam e decoraram as festas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 xml:space="preserve"> juninas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>, trazendo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 muita alegria, felicidade e harmonia entre as pessoas, elas são sempre muito bem coloridas e estão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 xml:space="preserve"> sempre em grandes quantidades. 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>Trata-se de u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ma das decorações mais importantes 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>desta festa tão especial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7660" w:rsidRPr="00203517" w:rsidRDefault="00203517" w:rsidP="00275C69">
      <w:pPr>
        <w:shd w:val="clear" w:color="auto" w:fill="FFFFFF"/>
        <w:spacing w:after="30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Vocês sabiam que n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história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da arte temos um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artista</w:t>
      </w:r>
      <w:r w:rsidR="00CE7660" w:rsidRPr="00203517">
        <w:rPr>
          <w:rFonts w:ascii="Arial" w:hAnsi="Arial" w:cs="Arial"/>
          <w:i/>
          <w:sz w:val="24"/>
          <w:szCs w:val="24"/>
        </w:rPr>
        <w:t xml:space="preserve"> que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pintou várias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telas com o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tema de</w:t>
      </w: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bandeirinhas. O nome dele é </w:t>
      </w:r>
      <w:r w:rsidRPr="00203517">
        <w:rPr>
          <w:rFonts w:ascii="Arial" w:hAnsi="Arial" w:cs="Arial"/>
          <w:i/>
          <w:sz w:val="24"/>
          <w:szCs w:val="24"/>
        </w:rPr>
        <w:t>Alfredo Volpi</w:t>
      </w:r>
      <w:r w:rsidRPr="00203517">
        <w:rPr>
          <w:rFonts w:ascii="Arial" w:hAnsi="Arial" w:cs="Arial"/>
          <w:i/>
          <w:sz w:val="24"/>
          <w:szCs w:val="24"/>
        </w:rPr>
        <w:t>, v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mos conhecer um pouco sobre </w:t>
      </w: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ele?</w:t>
      </w:r>
    </w:p>
    <w:p w:rsidR="00CE7660" w:rsidRPr="00203517" w:rsidRDefault="00CE7660" w:rsidP="00CE7660">
      <w:pPr>
        <w:jc w:val="both"/>
        <w:rPr>
          <w:rFonts w:ascii="Arial" w:hAnsi="Arial" w:cs="Arial"/>
          <w:sz w:val="24"/>
          <w:szCs w:val="24"/>
          <w:u w:val="single"/>
        </w:rPr>
      </w:pPr>
      <w:r w:rsidRPr="00203517">
        <w:rPr>
          <w:rFonts w:ascii="Arial" w:hAnsi="Arial" w:cs="Arial"/>
          <w:b/>
          <w:sz w:val="24"/>
          <w:szCs w:val="24"/>
          <w:u w:val="single"/>
        </w:rPr>
        <w:t>Alfredo Volpi</w:t>
      </w:r>
    </w:p>
    <w:p w:rsidR="003D332D" w:rsidRPr="003D332D" w:rsidRDefault="00203517" w:rsidP="002035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E7660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Pintor brasileiro nascido 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CE7660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 Itália, um dos maiores pintores da história da arte brasileira e conhecido como o mestre das bandeirinhas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D332D" w:rsidRDefault="00203517" w:rsidP="002035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3D332D">
        <w:rPr>
          <w:rFonts w:ascii="Arial" w:hAnsi="Arial" w:cs="Arial"/>
          <w:sz w:val="24"/>
          <w:szCs w:val="24"/>
        </w:rPr>
        <w:t>V</w:t>
      </w:r>
      <w:r w:rsidR="00CE7660" w:rsidRPr="00311247">
        <w:rPr>
          <w:rFonts w:ascii="Arial" w:hAnsi="Arial" w:cs="Arial"/>
          <w:sz w:val="24"/>
          <w:szCs w:val="24"/>
        </w:rPr>
        <w:t xml:space="preserve">eio para o Brasil com </w:t>
      </w:r>
      <w:r w:rsidR="003D332D" w:rsidRPr="00311247">
        <w:rPr>
          <w:rFonts w:ascii="Arial" w:hAnsi="Arial" w:cs="Arial"/>
          <w:sz w:val="24"/>
          <w:szCs w:val="24"/>
        </w:rPr>
        <w:t>18 meses</w:t>
      </w:r>
      <w:r w:rsidR="003D332D">
        <w:rPr>
          <w:rFonts w:ascii="Arial" w:hAnsi="Arial" w:cs="Arial"/>
          <w:sz w:val="24"/>
          <w:szCs w:val="24"/>
        </w:rPr>
        <w:t xml:space="preserve"> de idade, 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rabalhou como encanador, marceneiro-entalhador e encadernador até se tornar pintor</w:t>
      </w:r>
      <w:r w:rsidR="003D332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 decorador de int</w:t>
      </w:r>
      <w:r w:rsidR="003D332D">
        <w:rPr>
          <w:rFonts w:ascii="Arial" w:eastAsia="Times New Roman" w:hAnsi="Arial" w:cs="Arial"/>
          <w:sz w:val="24"/>
          <w:szCs w:val="24"/>
          <w:lang w:eastAsia="pt-BR"/>
        </w:rPr>
        <w:t>eriores e decorador de paredes.</w:t>
      </w:r>
    </w:p>
    <w:p w:rsidR="00CE7660" w:rsidRPr="00311247" w:rsidRDefault="00203517" w:rsidP="002035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660" w:rsidRPr="00311247">
        <w:rPr>
          <w:rFonts w:ascii="Arial" w:hAnsi="Arial" w:cs="Arial"/>
          <w:sz w:val="24"/>
          <w:szCs w:val="24"/>
        </w:rPr>
        <w:t>Desde pequeno gostava de misturar tintas e criar novas cores. Foi considerado pela crítica como um dos artistas mais importantes da segunda geração do modernismo. Uma das características de suas obras</w:t>
      </w:r>
      <w:r w:rsidR="00275C69">
        <w:rPr>
          <w:rFonts w:ascii="Arial" w:hAnsi="Arial" w:cs="Arial"/>
          <w:sz w:val="24"/>
          <w:szCs w:val="24"/>
        </w:rPr>
        <w:t xml:space="preserve"> é a simplicidade das formas</w:t>
      </w:r>
      <w:r w:rsidR="00CE7660" w:rsidRPr="00311247">
        <w:rPr>
          <w:rFonts w:ascii="Arial" w:hAnsi="Arial" w:cs="Arial"/>
          <w:sz w:val="24"/>
          <w:szCs w:val="24"/>
        </w:rPr>
        <w:t xml:space="preserve">. Morreu aos 92 anos, em 1988, em São Paulo. </w:t>
      </w:r>
    </w:p>
    <w:p w:rsidR="00203517" w:rsidRDefault="00203517" w:rsidP="00CE7660">
      <w:pPr>
        <w:jc w:val="both"/>
        <w:rPr>
          <w:rFonts w:ascii="Arial" w:hAnsi="Arial" w:cs="Arial"/>
          <w:sz w:val="24"/>
          <w:szCs w:val="24"/>
        </w:rPr>
      </w:pPr>
    </w:p>
    <w:p w:rsidR="00CE7660" w:rsidRPr="00311247" w:rsidRDefault="00275C69" w:rsidP="00CE76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gumas das</w:t>
      </w:r>
      <w:r w:rsidR="00CE7660" w:rsidRPr="00311247">
        <w:rPr>
          <w:rFonts w:ascii="Arial" w:hAnsi="Arial" w:cs="Arial"/>
          <w:sz w:val="24"/>
          <w:szCs w:val="24"/>
        </w:rPr>
        <w:t xml:space="preserve"> obras do artista:</w:t>
      </w:r>
    </w:p>
    <w:p w:rsidR="00CE7660" w:rsidRPr="00311247" w:rsidRDefault="00CE7660" w:rsidP="00CE7660">
      <w:pPr>
        <w:jc w:val="both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62822F" wp14:editId="2129024B">
            <wp:extent cx="5156791" cy="5117505"/>
            <wp:effectExtent l="0" t="0" r="6350" b="6985"/>
            <wp:docPr id="9" name="Imagem 9" descr="http://1.bp.blogspot.com/_YbnHIQ-DU9A/TOCw9W-lTQI/AAAAAAAAAMg/8uG68zYZY7Q/s1600/Alfredo%2BVol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YbnHIQ-DU9A/TOCw9W-lTQI/AAAAAAAAAMg/8uG68zYZY7Q/s1600/Alfredo%2BVol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05" cy="51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18" w:rsidRPr="00BA44B1" w:rsidRDefault="006F0E6A" w:rsidP="00B7751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B77518" w:rsidRPr="00BA44B1">
        <w:rPr>
          <w:rFonts w:ascii="Arial" w:hAnsi="Arial" w:cs="Arial"/>
          <w:sz w:val="24"/>
          <w:szCs w:val="24"/>
          <w:shd w:val="clear" w:color="auto" w:fill="FFFFFF"/>
        </w:rPr>
        <w:t>DEVIDO A PANDEMIA NÃO FOI POSSÍVEL DESENVOLVER</w:t>
      </w:r>
      <w:r w:rsidR="00B77518">
        <w:rPr>
          <w:rFonts w:ascii="Arial" w:hAnsi="Arial" w:cs="Arial"/>
          <w:sz w:val="24"/>
          <w:szCs w:val="24"/>
          <w:shd w:val="clear" w:color="auto" w:fill="FFFFFF"/>
        </w:rPr>
        <w:t xml:space="preserve"> A FESTA JUNINA DA NOSSA ESCOLA, </w:t>
      </w:r>
      <w:r w:rsidR="00B77518" w:rsidRPr="00BA44B1">
        <w:rPr>
          <w:rFonts w:ascii="Arial" w:hAnsi="Arial" w:cs="Arial"/>
          <w:sz w:val="24"/>
          <w:szCs w:val="24"/>
          <w:shd w:val="clear" w:color="auto" w:fill="FFFFFF"/>
        </w:rPr>
        <w:t>MAS NÃO PODEMOS FICAR TRISTES E DEIXAR PASSAR EM BRANCO</w:t>
      </w:r>
      <w:r w:rsidR="00B7751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94716" w:rsidRDefault="00447877" w:rsidP="00203517">
      <w:pPr>
        <w:rPr>
          <w:rFonts w:ascii="Arial" w:hAnsi="Arial" w:cs="Arial"/>
          <w:bCs/>
          <w:sz w:val="24"/>
          <w:szCs w:val="24"/>
        </w:rPr>
      </w:pPr>
      <w:r w:rsidRPr="00203517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19430</wp:posOffset>
                </wp:positionV>
                <wp:extent cx="2360930" cy="1404620"/>
                <wp:effectExtent l="0" t="0" r="15240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17" w:rsidRDefault="00203517">
                            <w:r>
                              <w:t xml:space="preserve">Dobre a </w:t>
                            </w:r>
                            <w:r w:rsidR="00B77518">
                              <w:t>Folha ao meio, recorte e cole em uma linha ou barbante.</w:t>
                            </w:r>
                          </w:p>
                          <w:p w:rsidR="00B77518" w:rsidRDefault="00B77518">
                            <w:r>
                              <w:t>Agora só usar sua criatividade e fazer a decoração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222.15pt;margin-top:40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OF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">
                <v:textbox style="mso-fit-shape-to-text:t">
                  <w:txbxContent>
                    <w:p w:rsidR="00203517" w:rsidRDefault="00203517">
                      <w:r>
                        <w:t xml:space="preserve">Dobre a </w:t>
                      </w:r>
                      <w:r w:rsidR="00B77518">
                        <w:t>Folha ao meio, recorte e cole em uma linha ou barbante.</w:t>
                      </w:r>
                    </w:p>
                    <w:p w:rsidR="00B77518" w:rsidRDefault="00B77518">
                      <w:r>
                        <w:t>Agora só usar sua criatividade e fazer a decoração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517">
        <w:rPr>
          <w:rFonts w:ascii="Arial" w:hAnsi="Arial" w:cs="Arial"/>
          <w:bCs/>
          <w:sz w:val="24"/>
          <w:szCs w:val="24"/>
        </w:rPr>
        <w:t>Procure em sua casa folhas de revistas, jornais</w:t>
      </w:r>
      <w:r w:rsidR="00B77518">
        <w:rPr>
          <w:rFonts w:ascii="Arial" w:hAnsi="Arial" w:cs="Arial"/>
          <w:bCs/>
          <w:sz w:val="24"/>
          <w:szCs w:val="24"/>
        </w:rPr>
        <w:t>, tecidos</w:t>
      </w:r>
      <w:r w:rsidR="00203517">
        <w:rPr>
          <w:rFonts w:ascii="Arial" w:hAnsi="Arial" w:cs="Arial"/>
          <w:bCs/>
          <w:sz w:val="24"/>
          <w:szCs w:val="24"/>
        </w:rPr>
        <w:t xml:space="preserve"> ou outro papel que esteja disponível em </w:t>
      </w:r>
      <w:r w:rsidR="00B77518">
        <w:rPr>
          <w:rFonts w:ascii="Arial" w:hAnsi="Arial" w:cs="Arial"/>
          <w:bCs/>
          <w:sz w:val="24"/>
          <w:szCs w:val="24"/>
        </w:rPr>
        <w:t>casa</w:t>
      </w:r>
      <w:r w:rsidR="00203517">
        <w:rPr>
          <w:rFonts w:ascii="Arial" w:hAnsi="Arial" w:cs="Arial"/>
          <w:bCs/>
          <w:sz w:val="24"/>
          <w:szCs w:val="24"/>
        </w:rPr>
        <w:t xml:space="preserve"> </w:t>
      </w:r>
      <w:r w:rsidR="00B77518">
        <w:rPr>
          <w:rFonts w:ascii="Arial" w:hAnsi="Arial" w:cs="Arial"/>
          <w:bCs/>
          <w:sz w:val="24"/>
          <w:szCs w:val="24"/>
        </w:rPr>
        <w:t>e realize a decoração do</w:t>
      </w:r>
      <w:r w:rsidR="00203517">
        <w:rPr>
          <w:rFonts w:ascii="Arial" w:hAnsi="Arial" w:cs="Arial"/>
          <w:bCs/>
          <w:sz w:val="24"/>
          <w:szCs w:val="24"/>
        </w:rPr>
        <w:t xml:space="preserve"> seu quarto com bandeirinhas.</w:t>
      </w:r>
    </w:p>
    <w:p w:rsidR="00D94716" w:rsidRDefault="00B77518" w:rsidP="00BB057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9731</wp:posOffset>
            </wp:positionH>
            <wp:positionV relativeFrom="paragraph">
              <wp:posOffset>0</wp:posOffset>
            </wp:positionV>
            <wp:extent cx="2317750" cy="2629535"/>
            <wp:effectExtent l="19050" t="19050" r="25400" b="18415"/>
            <wp:wrapNone/>
            <wp:docPr id="7" name="Imagem 7" descr="Bandeirinhas Feitas de Jornal e Revista – Materiais e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inhas Feitas de Jornal e Revista – Materiais e Passo a Pas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62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 w:rsidRPr="00D94716">
        <w:t xml:space="preserve"> </w:t>
      </w:r>
      <w:bookmarkStart w:id="0" w:name="_GoBack"/>
      <w:bookmarkEnd w:id="0"/>
    </w:p>
    <w:p w:rsidR="00D94716" w:rsidRDefault="00447877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1675</wp:posOffset>
            </wp:positionH>
            <wp:positionV relativeFrom="paragraph">
              <wp:posOffset>7030</wp:posOffset>
            </wp:positionV>
            <wp:extent cx="977915" cy="97791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9ee01bbb6d73aa997db19da3fb9087d1253785ee446fa8db8f302929f27de2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15" cy="9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447877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1C153" wp14:editId="1A524AD2">
                <wp:simplePos x="0" y="0"/>
                <wp:positionH relativeFrom="margin">
                  <wp:posOffset>4060190</wp:posOffset>
                </wp:positionH>
                <wp:positionV relativeFrom="paragraph">
                  <wp:posOffset>6439</wp:posOffset>
                </wp:positionV>
                <wp:extent cx="1992216" cy="6692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216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18" w:rsidRPr="00B77518" w:rsidRDefault="00B77518" w:rsidP="00B77518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</w:pP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NÃO ESQUEÇAM DE ENVIAR FOTO PARA A PROFESSORA </w:t>
                            </w:r>
                            <w:proofErr w:type="gramStart"/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PELO 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WHATSAPP</w:t>
                            </w:r>
                            <w:proofErr w:type="gramEnd"/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991673815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77518" w:rsidRPr="00B77518" w:rsidRDefault="00B77518" w:rsidP="00B77518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7518" w:rsidRPr="00B77518" w:rsidRDefault="00B77518" w:rsidP="00B775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C153" id="_x0000_s1028" type="#_x0000_t202" style="position:absolute;margin-left:319.7pt;margin-top:.5pt;width:156.85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" filled="f" stroked="f">
                <v:textbox>
                  <w:txbxContent>
                    <w:p w:rsidR="00B77518" w:rsidRPr="00B77518" w:rsidRDefault="00B77518" w:rsidP="00B77518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</w:pP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NÃO ESQUEÇAM DE ENVIAR FOTO PARA A PROFESSORA </w:t>
                      </w:r>
                      <w:proofErr w:type="gramStart"/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PELO  </w:t>
                      </w:r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>WHATSAPP</w:t>
                      </w:r>
                      <w:proofErr w:type="gramEnd"/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991673815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.</w:t>
                      </w:r>
                    </w:p>
                    <w:p w:rsidR="00B77518" w:rsidRPr="00B77518" w:rsidRDefault="00B77518" w:rsidP="00B77518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7518" w:rsidRPr="00B77518" w:rsidRDefault="00B77518" w:rsidP="00B775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4716">
        <w:t xml:space="preserve"> </w:t>
      </w:r>
    </w:p>
    <w:sectPr w:rsidR="00D94716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93298"/>
    <w:rsid w:val="003D332D"/>
    <w:rsid w:val="0041684C"/>
    <w:rsid w:val="00447877"/>
    <w:rsid w:val="0050233B"/>
    <w:rsid w:val="00542BF0"/>
    <w:rsid w:val="00553749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D40AF5"/>
    <w:rsid w:val="00D42AF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7205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02BD-EECB-4E11-B84E-8C19052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19T12:55:00Z</dcterms:created>
  <dcterms:modified xsi:type="dcterms:W3CDTF">2020-06-19T12:55:00Z</dcterms:modified>
</cp:coreProperties>
</file>